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DD6D96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CE4E9F">
        <w:rPr>
          <w:rFonts w:ascii="標楷體" w:eastAsia="標楷體" w:hAnsi="標楷體" w:hint="eastAsia"/>
          <w:sz w:val="40"/>
          <w:szCs w:val="40"/>
        </w:rPr>
        <w:t xml:space="preserve"> 磁化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CE4E9F" w:rsidRDefault="00CE4E9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磁針為什麼會指向地球南北方向</w:t>
      </w:r>
      <w:r w:rsidR="00173470">
        <w:rPr>
          <w:rFonts w:hint="eastAsia"/>
        </w:rPr>
        <w:t>？</w:t>
      </w:r>
      <w:r w:rsidR="00173470" w:rsidRPr="00CE4E9F">
        <w:rPr>
          <w:rFonts w:hint="eastAsia"/>
          <w:u w:val="single"/>
        </w:rPr>
        <w:t xml:space="preserve">                                    </w:t>
      </w:r>
      <w:r w:rsidR="00CF4A46">
        <w:rPr>
          <w:rFonts w:hint="eastAsia"/>
          <w:u w:val="single"/>
        </w:rPr>
        <w:t xml:space="preserve"> </w:t>
      </w:r>
      <w:r w:rsidR="00173470" w:rsidRPr="00CE4E9F">
        <w:rPr>
          <w:rFonts w:hint="eastAsia"/>
          <w:u w:val="single"/>
        </w:rPr>
        <w:t xml:space="preserve">   </w:t>
      </w:r>
    </w:p>
    <w:p w:rsidR="00CE4E9F" w:rsidRPr="00CE4E9F" w:rsidRDefault="00CE4E9F" w:rsidP="00CE4E9F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CE4E9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那些方式可以使鐡湯匙被磁化或消磁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CE4E9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用漆包線捲繞鐡湯</w:t>
      </w:r>
      <w:r w:rsidR="00060F91">
        <w:rPr>
          <w:rFonts w:hint="eastAsia"/>
        </w:rPr>
        <w:t>匙</w:t>
      </w:r>
      <w:r>
        <w:rPr>
          <w:rFonts w:hint="eastAsia"/>
        </w:rPr>
        <w:t>時，如何操作才能得到最佳</w:t>
      </w:r>
      <w:r w:rsidR="00060F91">
        <w:rPr>
          <w:rFonts w:hint="eastAsia"/>
        </w:rPr>
        <w:t>的</w:t>
      </w:r>
      <w:r>
        <w:rPr>
          <w:rFonts w:hint="eastAsia"/>
        </w:rPr>
        <w:t>磁化效果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F221F3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電磁鐡可以隨時磁化與去磁，</w:t>
      </w:r>
      <w:r w:rsidR="00173470" w:rsidRPr="00250C30">
        <w:t>有</w:t>
      </w:r>
      <w:r>
        <w:rPr>
          <w:rFonts w:hint="eastAsia"/>
        </w:rPr>
        <w:t>什麼</w:t>
      </w:r>
      <w:r w:rsidR="00173470" w:rsidRPr="00250C30">
        <w:t>應用價值？</w:t>
      </w:r>
      <w:r w:rsidR="00173470" w:rsidRPr="00173470">
        <w:rPr>
          <w:rFonts w:hint="eastAsia"/>
          <w:u w:val="single"/>
        </w:rPr>
        <w:t xml:space="preserve">                         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F221F3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在電磁鐡的製作時，線圈是否捲繞的很緊且靠得很近</w:t>
      </w:r>
      <w:r w:rsidR="00173470" w:rsidRPr="006B31DA">
        <w:rPr>
          <w:rFonts w:asciiTheme="minorEastAsia" w:hAnsiTheme="minorEastAsia" w:cs="Arial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BC7B77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proofErr w:type="gramStart"/>
      <w:r>
        <w:rPr>
          <w:rFonts w:asciiTheme="minorEastAsia" w:hAnsiTheme="minorEastAsia" w:hint="eastAsia"/>
        </w:rPr>
        <w:t>用磁鐡</w:t>
      </w:r>
      <w:proofErr w:type="gramEnd"/>
      <w:r>
        <w:rPr>
          <w:rFonts w:asciiTheme="minorEastAsia" w:hAnsiTheme="minorEastAsia" w:hint="eastAsia"/>
        </w:rPr>
        <w:t>磁化鐡湯匙</w:t>
      </w:r>
      <w:r w:rsidR="00060F91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，單向摩擦次數愈多，是否磁力增強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668"/>
        <w:gridCol w:w="1984"/>
      </w:tblGrid>
      <w:tr w:rsidR="00173470" w:rsidTr="00BC7B77">
        <w:tc>
          <w:tcPr>
            <w:tcW w:w="1668" w:type="dxa"/>
          </w:tcPr>
          <w:p w:rsidR="00173470" w:rsidRPr="00801F49" w:rsidRDefault="00BC7B77" w:rsidP="00BC7B77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摩擦次數n</w:t>
            </w:r>
          </w:p>
        </w:tc>
        <w:tc>
          <w:tcPr>
            <w:tcW w:w="1984" w:type="dxa"/>
          </w:tcPr>
          <w:p w:rsidR="00173470" w:rsidRPr="00801F49" w:rsidRDefault="00BC7B77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53E4D" wp14:editId="1CB3B9B6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2540</wp:posOffset>
                      </wp:positionV>
                      <wp:extent cx="257492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92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BC7B77" w:rsidP="00173470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BC7B77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g</w:t>
                                  </w:r>
                                  <w:r w:rsidR="00831E19" w:rsidRPr="00831E19"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5.05pt;margin-top:.2pt;width:202.7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" stroked="f">
                      <v:textbox>
                        <w:txbxContent>
                          <w:p w:rsidR="00173470" w:rsidRDefault="00BC7B77" w:rsidP="00173470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BC7B77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g</w:t>
                            </w:r>
                            <w:r w:rsidR="00831E19" w:rsidRPr="00831E1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60AF21" wp14:editId="792B706F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懸吊大頭針數N</w:t>
            </w:r>
          </w:p>
        </w:tc>
      </w:tr>
      <w:tr w:rsidR="00173470" w:rsidTr="00BC7B77">
        <w:tc>
          <w:tcPr>
            <w:tcW w:w="1668" w:type="dxa"/>
          </w:tcPr>
          <w:p w:rsidR="00173470" w:rsidRPr="00801F49" w:rsidRDefault="00831E1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C7B77">
        <w:tc>
          <w:tcPr>
            <w:tcW w:w="1668" w:type="dxa"/>
          </w:tcPr>
          <w:p w:rsidR="00173470" w:rsidRPr="00801F49" w:rsidRDefault="00831E19" w:rsidP="00BC7B7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C7B77">
        <w:tc>
          <w:tcPr>
            <w:tcW w:w="1668" w:type="dxa"/>
          </w:tcPr>
          <w:p w:rsidR="00173470" w:rsidRPr="00801F49" w:rsidRDefault="00831E19" w:rsidP="00831E1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9671F" wp14:editId="3AD5B02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C7B77">
        <w:tc>
          <w:tcPr>
            <w:tcW w:w="1668" w:type="dxa"/>
          </w:tcPr>
          <w:p w:rsidR="00173470" w:rsidRPr="00801F49" w:rsidRDefault="00831E19" w:rsidP="00BC7B7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831E19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敲擊桌面使湯匙</w:t>
      </w:r>
      <w:proofErr w:type="gramStart"/>
      <w:r>
        <w:rPr>
          <w:rFonts w:asciiTheme="minorEastAsia" w:hAnsiTheme="minorEastAsia" w:hint="eastAsia"/>
        </w:rPr>
        <w:t>去磁，</w:t>
      </w:r>
      <w:proofErr w:type="gramEnd"/>
      <w:r>
        <w:rPr>
          <w:rFonts w:asciiTheme="minorEastAsia" w:hAnsiTheme="minorEastAsia" w:hint="eastAsia"/>
        </w:rPr>
        <w:t>敲擊次數愈</w:t>
      </w:r>
      <w:proofErr w:type="gramStart"/>
      <w:r>
        <w:rPr>
          <w:rFonts w:asciiTheme="minorEastAsia" w:hAnsiTheme="minorEastAsia" w:hint="eastAsia"/>
        </w:rPr>
        <w:t>多時，是否去磁愈</w:t>
      </w:r>
      <w:proofErr w:type="gramEnd"/>
      <w:r>
        <w:rPr>
          <w:rFonts w:asciiTheme="minorEastAsia" w:hAnsiTheme="minorEastAsia" w:hint="eastAsia"/>
        </w:rPr>
        <w:t>徹底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668"/>
        <w:gridCol w:w="1984"/>
      </w:tblGrid>
      <w:tr w:rsidR="00173470" w:rsidTr="00831E19">
        <w:tc>
          <w:tcPr>
            <w:tcW w:w="1668" w:type="dxa"/>
          </w:tcPr>
          <w:p w:rsidR="00173470" w:rsidRPr="00801F49" w:rsidRDefault="00831E19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敲擊次數n</w:t>
            </w:r>
          </w:p>
        </w:tc>
        <w:tc>
          <w:tcPr>
            <w:tcW w:w="1984" w:type="dxa"/>
          </w:tcPr>
          <w:p w:rsidR="00173470" w:rsidRPr="00801F49" w:rsidRDefault="00831E19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C6E284" wp14:editId="06ECBEF1">
                      <wp:simplePos x="0" y="0"/>
                      <wp:positionH relativeFrom="column">
                        <wp:posOffset>1461363</wp:posOffset>
                      </wp:positionH>
                      <wp:positionV relativeFrom="paragraph">
                        <wp:posOffset>-2388</wp:posOffset>
                      </wp:positionV>
                      <wp:extent cx="257492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92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831E19" w:rsidP="00173470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831E19">
                                    <w:t>L</w:t>
                                  </w:r>
                                  <w:r w:rsidR="00831E19">
                                    <w:rPr>
                                      <w:rFonts w:hint="eastAsia"/>
                                    </w:rPr>
                                    <w:t>og</w:t>
                                  </w:r>
                                  <w:r w:rsidR="00831E19" w:rsidRPr="00831E19"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  <w:r w:rsidR="00831E19">
                                    <w:rPr>
                                      <w:rFonts w:hint="eastAsia"/>
                                    </w:rP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5.05pt;margin-top:-.2pt;width:202.75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" stroked="f">
                      <v:textbox>
                        <w:txbxContent>
                          <w:p w:rsidR="00173470" w:rsidRDefault="00831E19" w:rsidP="00173470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831E19">
                              <w:t>L</w:t>
                            </w:r>
                            <w:r w:rsidR="00831E19">
                              <w:rPr>
                                <w:rFonts w:hint="eastAsia"/>
                              </w:rPr>
                              <w:t>og</w:t>
                            </w:r>
                            <w:r w:rsidR="00831E19" w:rsidRPr="00831E1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 w:rsidR="00831E19">
                              <w:rPr>
                                <w:rFonts w:hint="eastAsia"/>
                              </w:rPr>
                              <w:t xml:space="preserve">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懸吊大頭針數N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C18681" wp14:editId="1751C387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831E19">
        <w:tc>
          <w:tcPr>
            <w:tcW w:w="1668" w:type="dxa"/>
          </w:tcPr>
          <w:p w:rsidR="00173470" w:rsidRPr="00801F49" w:rsidRDefault="00831E1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831E19">
        <w:tc>
          <w:tcPr>
            <w:tcW w:w="1668" w:type="dxa"/>
          </w:tcPr>
          <w:p w:rsidR="00173470" w:rsidRPr="00801F49" w:rsidRDefault="00060F91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831E19">
        <w:tc>
          <w:tcPr>
            <w:tcW w:w="1668" w:type="dxa"/>
          </w:tcPr>
          <w:p w:rsidR="00173470" w:rsidRPr="00801F49" w:rsidRDefault="00060F91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BC1DD1" wp14:editId="4CD0DA8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831E19">
        <w:tc>
          <w:tcPr>
            <w:tcW w:w="1668" w:type="dxa"/>
          </w:tcPr>
          <w:p w:rsidR="00173470" w:rsidRPr="00801F49" w:rsidRDefault="00060F91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173470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變</w:t>
      </w:r>
      <w:r w:rsidR="00831E19">
        <w:rPr>
          <w:rFonts w:asciiTheme="minorEastAsia" w:hAnsiTheme="minorEastAsia" w:hint="eastAsia"/>
        </w:rPr>
        <w:t>線圈的寬度，湯匙</w:t>
      </w:r>
      <w:proofErr w:type="gramStart"/>
      <w:r w:rsidR="00831E19">
        <w:rPr>
          <w:rFonts w:asciiTheme="minorEastAsia" w:hAnsiTheme="minorEastAsia" w:hint="eastAsia"/>
        </w:rPr>
        <w:t>的磁強</w:t>
      </w:r>
      <w:r w:rsidRPr="006B31DA">
        <w:rPr>
          <w:rFonts w:asciiTheme="minorEastAsia" w:hAnsiTheme="minorEastAsia"/>
        </w:rPr>
        <w:t>如何</w:t>
      </w:r>
      <w:proofErr w:type="gramEnd"/>
      <w:r w:rsidRPr="006B31DA">
        <w:rPr>
          <w:rFonts w:asciiTheme="minorEastAsia" w:hAnsiTheme="minorEastAsia"/>
        </w:rPr>
        <w:t>變化</w:t>
      </w:r>
      <w:r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668"/>
        <w:gridCol w:w="1984"/>
      </w:tblGrid>
      <w:tr w:rsidR="00173470" w:rsidTr="00831E19">
        <w:tc>
          <w:tcPr>
            <w:tcW w:w="1668" w:type="dxa"/>
          </w:tcPr>
          <w:p w:rsidR="00173470" w:rsidRPr="00801F49" w:rsidRDefault="00831E19" w:rsidP="00831E19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線圈寬L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cm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984" w:type="dxa"/>
          </w:tcPr>
          <w:p w:rsidR="00173470" w:rsidRPr="00801F49" w:rsidRDefault="00831E19" w:rsidP="00831E19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F439C" wp14:editId="10917E2F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-635</wp:posOffset>
                      </wp:positionV>
                      <wp:extent cx="257492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92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831E19" w:rsidP="00173470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831E19">
                                    <w:t>L</w:t>
                                  </w:r>
                                  <w:r w:rsidR="00831E19">
                                    <w:rPr>
                                      <w:rFonts w:hint="eastAsia"/>
                                    </w:rPr>
                                    <w:t>og</w:t>
                                  </w:r>
                                  <w:r w:rsidR="00831E19" w:rsidRPr="00831E19"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  <w:r w:rsidR="00D87607">
                                    <w:rPr>
                                      <w:rFonts w:hint="eastAsia"/>
                                      <w:vertAlign w:val="subscript"/>
                                    </w:rPr>
                                    <w:t xml:space="preserve"> </w:t>
                                  </w:r>
                                  <w:r w:rsidR="00831E19"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5.05pt;margin-top:-.05pt;width:202.75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" stroked="f">
                      <v:textbox>
                        <w:txbxContent>
                          <w:p w:rsidR="00173470" w:rsidRDefault="00831E19" w:rsidP="00173470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831E19">
                              <w:t>L</w:t>
                            </w:r>
                            <w:r w:rsidR="00831E19">
                              <w:rPr>
                                <w:rFonts w:hint="eastAsia"/>
                              </w:rPr>
                              <w:t>og</w:t>
                            </w:r>
                            <w:r w:rsidR="00831E19" w:rsidRPr="00831E1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 w:rsidR="00D87607">
                              <w:rPr>
                                <w:rFonts w:hint="eastAsia"/>
                                <w:vertAlign w:val="subscript"/>
                              </w:rPr>
                              <w:t xml:space="preserve"> </w:t>
                            </w:r>
                            <w:r w:rsidR="00831E19">
                              <w:rPr>
                                <w:rFonts w:hint="eastAsia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懸吊大頭針數N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23D5B3" wp14:editId="22CA0F72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831E19">
        <w:tc>
          <w:tcPr>
            <w:tcW w:w="1668" w:type="dxa"/>
          </w:tcPr>
          <w:p w:rsidR="00173470" w:rsidRPr="00801F49" w:rsidRDefault="00831E1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831E19">
        <w:tc>
          <w:tcPr>
            <w:tcW w:w="1668" w:type="dxa"/>
          </w:tcPr>
          <w:p w:rsidR="00173470" w:rsidRPr="00801F49" w:rsidRDefault="00831E1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831E19">
        <w:tc>
          <w:tcPr>
            <w:tcW w:w="1668" w:type="dxa"/>
          </w:tcPr>
          <w:p w:rsidR="00173470" w:rsidRPr="00801F49" w:rsidRDefault="00831E1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EE162F" wp14:editId="05D5E936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831E19">
        <w:tc>
          <w:tcPr>
            <w:tcW w:w="1668" w:type="dxa"/>
          </w:tcPr>
          <w:p w:rsidR="00173470" w:rsidRPr="00801F49" w:rsidRDefault="00831E1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984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D87607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摩擦與敲擊如何改變鐡湯匙的磁性</w:t>
      </w:r>
      <w:r w:rsidR="00173470" w:rsidRPr="00173470"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    </w:t>
      </w:r>
    </w:p>
    <w:p w:rsidR="00173470" w:rsidRPr="001B19B8" w:rsidRDefault="00D87607" w:rsidP="00173470">
      <w:pPr>
        <w:pStyle w:val="a3"/>
        <w:ind w:leftChars="0" w:left="567"/>
        <w:rPr>
          <w:rFonts w:cs="Arial"/>
        </w:rPr>
      </w:pPr>
      <w:r>
        <w:rPr>
          <w:rFonts w:cs="Arial" w:hint="eastAsia"/>
        </w:rPr>
        <w:t xml:space="preserve">  </w:t>
      </w:r>
    </w:p>
    <w:p w:rsidR="00173470" w:rsidRPr="00173470" w:rsidRDefault="00D87607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製作與操作</w:t>
      </w:r>
      <w:r w:rsidR="003E6AFA">
        <w:rPr>
          <w:rFonts w:cs="Arial" w:hint="eastAsia"/>
        </w:rPr>
        <w:t>電磁鐡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</w:t>
      </w:r>
      <w:r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D87607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線圈的寬窄對電磁鐡的磁化與去磁有何影響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B0C5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線圈</w:t>
      </w:r>
      <w:proofErr w:type="gramStart"/>
      <w:r>
        <w:rPr>
          <w:rFonts w:cs="Arial" w:hint="eastAsia"/>
        </w:rPr>
        <w:t>的匝數</w:t>
      </w:r>
      <w:r w:rsidR="008C4E17">
        <w:rPr>
          <w:rFonts w:cs="Arial" w:hint="eastAsia"/>
        </w:rPr>
        <w:t>與</w:t>
      </w:r>
      <w:proofErr w:type="gramEnd"/>
      <w:r w:rsidR="008C4E17">
        <w:rPr>
          <w:rFonts w:cs="Arial" w:hint="eastAsia"/>
        </w:rPr>
        <w:t>電流強度對電磁鐡的磁強有影響，</w:t>
      </w:r>
      <w:r w:rsidR="00173470" w:rsidRPr="00173470">
        <w:rPr>
          <w:rFonts w:cs="Arial" w:hint="eastAsia"/>
        </w:rPr>
        <w:t>能否</w:t>
      </w:r>
      <w:r w:rsidR="008C4E17">
        <w:rPr>
          <w:rFonts w:cs="Arial" w:hint="eastAsia"/>
        </w:rPr>
        <w:t>猜測其規律</w:t>
      </w:r>
      <w:r w:rsidR="00173470" w:rsidRPr="00173470">
        <w:rPr>
          <w:rFonts w:cs="Arial" w:hint="eastAsia"/>
        </w:rPr>
        <w:t>？</w:t>
      </w:r>
      <w:r w:rsidR="008C4E17" w:rsidRPr="00173470">
        <w:rPr>
          <w:rFonts w:hint="eastAsia"/>
          <w:u w:val="single"/>
        </w:rPr>
        <w:t xml:space="preserve">      </w:t>
      </w:r>
      <w:r w:rsidR="003E6AFA">
        <w:rPr>
          <w:rFonts w:hint="eastAsia"/>
          <w:u w:val="single"/>
        </w:rPr>
        <w:t xml:space="preserve">    </w:t>
      </w:r>
      <w:r w:rsidR="008C4E17" w:rsidRPr="00173470">
        <w:rPr>
          <w:rFonts w:hint="eastAsia"/>
          <w:u w:val="single"/>
        </w:rPr>
        <w:t xml:space="preserve">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B0C5A" w:rsidRPr="00173470" w:rsidRDefault="001B0C5A" w:rsidP="001B0C5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以前</w:t>
      </w:r>
      <w:r>
        <w:rPr>
          <w:rFonts w:cs="Arial" w:hint="eastAsia"/>
        </w:rPr>
        <w:t>是否對地球磁場感興趣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                </w:t>
      </w:r>
    </w:p>
    <w:p w:rsidR="001B0C5A" w:rsidRPr="00250C30" w:rsidRDefault="001B0C5A" w:rsidP="001B0C5A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以前是否</w:t>
      </w:r>
      <w:r w:rsidR="001B0C5A">
        <w:rPr>
          <w:rFonts w:cs="Arial" w:hint="eastAsia"/>
        </w:rPr>
        <w:t>了解電磁鐡的設計原理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</w:t>
      </w:r>
      <w:r w:rsidR="001B0C5A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           </w:t>
      </w:r>
    </w:p>
    <w:p w:rsidR="00173470" w:rsidRPr="001B0C5A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以前是否</w:t>
      </w:r>
      <w:r w:rsidR="001B0C5A">
        <w:rPr>
          <w:rFonts w:cs="Arial" w:hint="eastAsia"/>
        </w:rPr>
        <w:t>自製過電磁鐡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</w:t>
      </w:r>
      <w:r w:rsidR="001B0C5A">
        <w:rPr>
          <w:rFonts w:hint="eastAsia"/>
          <w:u w:val="single"/>
        </w:rPr>
        <w:t xml:space="preserve">           </w:t>
      </w:r>
      <w:r w:rsidRPr="00173470">
        <w:rPr>
          <w:rFonts w:hint="eastAsia"/>
          <w:u w:val="single"/>
        </w:rPr>
        <w:t xml:space="preserve">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</w:t>
      </w:r>
      <w:r w:rsidR="001B0C5A"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 </w:t>
      </w:r>
      <w:r w:rsidR="001B0C5A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1B0C5A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</w:t>
      </w:r>
      <w:r w:rsidR="001B0C5A"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B0C5A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>生活中有那些應用</w:t>
      </w:r>
      <w:r>
        <w:rPr>
          <w:rFonts w:asciiTheme="majorEastAsia" w:eastAsiaTheme="majorEastAsia" w:hAnsiTheme="majorEastAsia" w:cs="Arial" w:hint="eastAsia"/>
        </w:rPr>
        <w:t>電磁鐡的</w:t>
      </w:r>
      <w:r>
        <w:rPr>
          <w:rFonts w:asciiTheme="majorEastAsia" w:eastAsiaTheme="majorEastAsia" w:hAnsiTheme="majorEastAsia" w:cs="Arial"/>
        </w:rPr>
        <w:t>實例</w:t>
      </w:r>
      <w:r w:rsidR="00173470" w:rsidRPr="00173470">
        <w:rPr>
          <w:rFonts w:asciiTheme="majorEastAsia" w:eastAsiaTheme="majorEastAsia" w:hAnsiTheme="majorEastAsia"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             </w:t>
      </w:r>
      <w:r w:rsidR="00173470" w:rsidRPr="00173470">
        <w:rPr>
          <w:rFonts w:hint="eastAsia"/>
          <w:u w:val="single"/>
        </w:rPr>
        <w:t xml:space="preserve">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1B0C5A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影響電磁鐡的因素有電流強度、線圈匝數與總長度</w:t>
      </w:r>
      <w:r w:rsidR="00173470" w:rsidRPr="00173470">
        <w:rPr>
          <w:rFonts w:asciiTheme="majorEastAsia" w:eastAsiaTheme="majorEastAsia" w:hAnsiTheme="majorEastAsia"/>
        </w:rPr>
        <w:t>，我要如何設計實驗</w:t>
      </w:r>
      <w:r>
        <w:rPr>
          <w:rFonts w:asciiTheme="majorEastAsia" w:eastAsiaTheme="majorEastAsia" w:hAnsiTheme="majorEastAsia" w:hint="eastAsia"/>
        </w:rPr>
        <w:t>來證實</w:t>
      </w:r>
      <w:r w:rsidR="00173470" w:rsidRPr="00173470">
        <w:rPr>
          <w:rFonts w:asciiTheme="majorEastAsia" w:eastAsiaTheme="majorEastAsia" w:hAnsiTheme="majorEastAsia"/>
        </w:rPr>
        <w:t>？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可否設計一個</w:t>
      </w:r>
      <w:r w:rsidR="001B0C5A">
        <w:rPr>
          <w:rFonts w:asciiTheme="majorEastAsia" w:eastAsiaTheme="majorEastAsia" w:hAnsiTheme="majorEastAsia" w:cs="Arial" w:hint="eastAsia"/>
        </w:rPr>
        <w:t>有趣的電磁鐡</w:t>
      </w:r>
      <w:r w:rsidR="003E6AFA">
        <w:rPr>
          <w:rFonts w:asciiTheme="majorEastAsia" w:eastAsiaTheme="majorEastAsia" w:hAnsiTheme="majorEastAsia" w:cs="Arial" w:hint="eastAsia"/>
        </w:rPr>
        <w:t>競</w:t>
      </w:r>
      <w:r w:rsidRPr="00173470">
        <w:rPr>
          <w:rFonts w:asciiTheme="majorEastAsia" w:eastAsiaTheme="majorEastAsia" w:hAnsiTheme="majorEastAsia" w:cs="Arial" w:hint="eastAsia"/>
        </w:rPr>
        <w:t>賽？</w:t>
      </w:r>
      <w:r w:rsidRPr="00173470">
        <w:rPr>
          <w:rFonts w:hint="eastAsia"/>
          <w:u w:val="single"/>
        </w:rPr>
        <w:t xml:space="preserve">                                   </w:t>
      </w:r>
      <w:r w:rsidR="001B0C5A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B0C5A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以地表的水平磁場強度為單位，如何設計一個方法測出磁鐡的磁強</w:t>
      </w:r>
      <w:r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  </w:t>
      </w:r>
      <w:r w:rsidR="003E6AFA">
        <w:rPr>
          <w:rFonts w:asciiTheme="majorEastAsia" w:eastAsiaTheme="majorEastAsia" w:hAnsiTheme="majorEastAsia" w:hint="eastAsia"/>
          <w:u w:val="single"/>
        </w:rPr>
        <w:t xml:space="preserve"> 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173470" w:rsidRPr="001B0C5A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1734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734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F7" w:rsidRDefault="000669F7" w:rsidP="00086D3E">
      <w:r>
        <w:separator/>
      </w:r>
    </w:p>
  </w:endnote>
  <w:endnote w:type="continuationSeparator" w:id="0">
    <w:p w:rsidR="000669F7" w:rsidRDefault="000669F7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D96" w:rsidRPr="00DD6D9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F7" w:rsidRDefault="000669F7" w:rsidP="00086D3E">
      <w:r>
        <w:separator/>
      </w:r>
    </w:p>
  </w:footnote>
  <w:footnote w:type="continuationSeparator" w:id="0">
    <w:p w:rsidR="000669F7" w:rsidRDefault="000669F7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60F91"/>
    <w:rsid w:val="000669F7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532B9"/>
    <w:rsid w:val="00167937"/>
    <w:rsid w:val="001725DA"/>
    <w:rsid w:val="00173470"/>
    <w:rsid w:val="001B0C5A"/>
    <w:rsid w:val="001C742C"/>
    <w:rsid w:val="001F1F70"/>
    <w:rsid w:val="00294BCD"/>
    <w:rsid w:val="002B667D"/>
    <w:rsid w:val="002C4058"/>
    <w:rsid w:val="002D74CD"/>
    <w:rsid w:val="002F06A7"/>
    <w:rsid w:val="00334088"/>
    <w:rsid w:val="003452EE"/>
    <w:rsid w:val="00350426"/>
    <w:rsid w:val="003528D3"/>
    <w:rsid w:val="003A3967"/>
    <w:rsid w:val="003E03D2"/>
    <w:rsid w:val="003E6AFA"/>
    <w:rsid w:val="003F1FDA"/>
    <w:rsid w:val="004142AC"/>
    <w:rsid w:val="00445FDA"/>
    <w:rsid w:val="00464ADA"/>
    <w:rsid w:val="00497CF2"/>
    <w:rsid w:val="004B5565"/>
    <w:rsid w:val="004F3B54"/>
    <w:rsid w:val="00511490"/>
    <w:rsid w:val="00511FE0"/>
    <w:rsid w:val="00562B65"/>
    <w:rsid w:val="005D3990"/>
    <w:rsid w:val="005E6012"/>
    <w:rsid w:val="005F1B1C"/>
    <w:rsid w:val="005F4E47"/>
    <w:rsid w:val="00634862"/>
    <w:rsid w:val="00652E76"/>
    <w:rsid w:val="006730B7"/>
    <w:rsid w:val="00683148"/>
    <w:rsid w:val="00687CE8"/>
    <w:rsid w:val="006B4584"/>
    <w:rsid w:val="006F7135"/>
    <w:rsid w:val="00710EDF"/>
    <w:rsid w:val="007774E9"/>
    <w:rsid w:val="00780D8A"/>
    <w:rsid w:val="007D47F4"/>
    <w:rsid w:val="007F3613"/>
    <w:rsid w:val="008133BB"/>
    <w:rsid w:val="00831E19"/>
    <w:rsid w:val="008550C5"/>
    <w:rsid w:val="00866036"/>
    <w:rsid w:val="00890396"/>
    <w:rsid w:val="008974A7"/>
    <w:rsid w:val="008B39F8"/>
    <w:rsid w:val="008B7ED4"/>
    <w:rsid w:val="008C4E17"/>
    <w:rsid w:val="008F3DDE"/>
    <w:rsid w:val="009B41FD"/>
    <w:rsid w:val="009E650B"/>
    <w:rsid w:val="009F3D00"/>
    <w:rsid w:val="00A74382"/>
    <w:rsid w:val="00A773E8"/>
    <w:rsid w:val="00AA0CDE"/>
    <w:rsid w:val="00AA4CE2"/>
    <w:rsid w:val="00AC2B64"/>
    <w:rsid w:val="00B0386E"/>
    <w:rsid w:val="00B06799"/>
    <w:rsid w:val="00B235E5"/>
    <w:rsid w:val="00B25BEA"/>
    <w:rsid w:val="00B26D80"/>
    <w:rsid w:val="00B55CB9"/>
    <w:rsid w:val="00B56066"/>
    <w:rsid w:val="00B65CF5"/>
    <w:rsid w:val="00BC6D54"/>
    <w:rsid w:val="00BC7B77"/>
    <w:rsid w:val="00BE2980"/>
    <w:rsid w:val="00C37067"/>
    <w:rsid w:val="00C6058F"/>
    <w:rsid w:val="00C95183"/>
    <w:rsid w:val="00CC68C0"/>
    <w:rsid w:val="00CE4E9F"/>
    <w:rsid w:val="00CF4A46"/>
    <w:rsid w:val="00D13FFB"/>
    <w:rsid w:val="00D44DC4"/>
    <w:rsid w:val="00D54496"/>
    <w:rsid w:val="00D87607"/>
    <w:rsid w:val="00D91624"/>
    <w:rsid w:val="00DA564D"/>
    <w:rsid w:val="00DB54A8"/>
    <w:rsid w:val="00DD1F71"/>
    <w:rsid w:val="00DD6D96"/>
    <w:rsid w:val="00DE54D8"/>
    <w:rsid w:val="00DF1E0F"/>
    <w:rsid w:val="00E20A4B"/>
    <w:rsid w:val="00E32676"/>
    <w:rsid w:val="00E37D44"/>
    <w:rsid w:val="00E62671"/>
    <w:rsid w:val="00E709F3"/>
    <w:rsid w:val="00E76FE3"/>
    <w:rsid w:val="00E81DB8"/>
    <w:rsid w:val="00EB7BC7"/>
    <w:rsid w:val="00EC0382"/>
    <w:rsid w:val="00ED424D"/>
    <w:rsid w:val="00ED66C0"/>
    <w:rsid w:val="00EE5036"/>
    <w:rsid w:val="00EE704D"/>
    <w:rsid w:val="00EF5ABA"/>
    <w:rsid w:val="00F02E01"/>
    <w:rsid w:val="00F221F3"/>
    <w:rsid w:val="00F3362F"/>
    <w:rsid w:val="00F479B0"/>
    <w:rsid w:val="00F61AF8"/>
    <w:rsid w:val="00F66E61"/>
    <w:rsid w:val="00F71006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DD04B8-DEFD-4990-B881-AC9FBA4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Company>PC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40:00Z</dcterms:created>
  <dcterms:modified xsi:type="dcterms:W3CDTF">2022-02-24T08:40:00Z</dcterms:modified>
</cp:coreProperties>
</file>